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353B84D7" w14:textId="6B3DEC62" w:rsidR="00D37720" w:rsidRDefault="00D37720" w:rsidP="00D37720">
      <w:pPr>
        <w:pStyle w:val="06"/>
        <w:jc w:val="left"/>
      </w:pPr>
      <w:r w:rsidRPr="00D37720">
        <w:t>სს „სილქნეტი“ აცხადებს ტენდერს საქართველოს მასშტაბით ინერტული მასალების შესყიდვაზე.</w:t>
      </w:r>
    </w:p>
    <w:p w14:paraId="3111C8C4" w14:textId="0A19EAB9" w:rsidR="00D37720" w:rsidRDefault="00D37720" w:rsidP="00401A0E">
      <w:pPr>
        <w:pStyle w:val="06"/>
        <w:jc w:val="left"/>
      </w:pPr>
      <w:r w:rsidRPr="00D37720">
        <w:t xml:space="preserve">გთხოვთ, იხილოთ დანართი </w:t>
      </w:r>
      <w:r>
        <w:t>#</w:t>
      </w:r>
      <w:r w:rsidRPr="00D37720">
        <w:t>1, სადაც ინერტული მასალები და რეგიონები წარმოდგენილია ლოტების მიხედვით.</w:t>
      </w:r>
    </w:p>
    <w:p w14:paraId="100649D5" w14:textId="242956B7" w:rsidR="00D37720" w:rsidRDefault="00D37720" w:rsidP="00401A0E">
      <w:pPr>
        <w:pStyle w:val="06"/>
        <w:jc w:val="left"/>
      </w:pPr>
      <w:r w:rsidRPr="00D37720">
        <w:t>ტენდერში მონაწილე კომპანიებმა უნდა წარმოადგინონ ფასები ეროვნულ ვალუტაში (ლარი), საქართველოს კანონმდებლობით გათვალისწინებული ყველა გადასახადის, მათ შორის დღგ-ს ჩათვლით.</w:t>
      </w:r>
    </w:p>
    <w:p w14:paraId="22C9F953" w14:textId="76D0AA8D" w:rsidR="00D37720" w:rsidRDefault="00D37720" w:rsidP="00401A0E">
      <w:pPr>
        <w:pStyle w:val="06"/>
        <w:jc w:val="left"/>
      </w:pPr>
      <w:r w:rsidRPr="00D37720">
        <w:t>დაინტერესებულმა კომპანიებმა სატენდერო წინადადებები უნდა წარმოადგინონ 2026 წლის 5 ივნისის 18:00 საათამდე, დალუქული კონვერტის სახით, შემდეგ მისამართზე:</w:t>
      </w:r>
      <w:r>
        <w:t xml:space="preserve"> </w:t>
      </w:r>
      <w:r w:rsidRPr="00D37720">
        <w:t>ქ. თბილისი, ჰეიდარ ალიევის სანაპირო №7.</w:t>
      </w:r>
    </w:p>
    <w:p w14:paraId="63B0C33E" w14:textId="6BAE7F21" w:rsidR="00D37720" w:rsidRDefault="00D37720" w:rsidP="00401A0E">
      <w:pPr>
        <w:pStyle w:val="06"/>
        <w:jc w:val="left"/>
      </w:pPr>
      <w:r w:rsidRPr="00D37720">
        <w:t>შესყიდვა განხორციელდება ეტაპობრივად, ხელშეკრულების გაფორმებიდან 1 (ერთი) წლის განმავლობაში, სს „სილქნეტის“ მოთხოვნის შესაბამისად როგორც საწყობის შევსების, ასევე სამშენებლო ობიექტებზე მიწოდების მიზნით</w:t>
      </w:r>
    </w:p>
    <w:p w14:paraId="3DB82EE7" w14:textId="305A864B" w:rsidR="00D37720" w:rsidRPr="00D37720" w:rsidRDefault="00D37720" w:rsidP="00D37720">
      <w:pPr>
        <w:pStyle w:val="06"/>
        <w:jc w:val="left"/>
      </w:pPr>
      <w:r w:rsidRPr="00D37720">
        <w:t>ტენდერში მონაწილეობა შესაძლებელია:</w:t>
      </w:r>
      <w:r>
        <w:t xml:space="preserve"> </w:t>
      </w:r>
      <w:r w:rsidRPr="00D37720">
        <w:t>ყველა ლოტის სრულად შესრულების საფუძველზე</w:t>
      </w:r>
      <w:r>
        <w:t xml:space="preserve"> ან </w:t>
      </w:r>
      <w:r w:rsidRPr="00D37720">
        <w:t xml:space="preserve">ცალკეული ლოტების მიხედვით, რაც მოიცავს როგორც კონკრეტული ინერტული მასალის სახეობას, ასევე კონკრეტულ რეგიონს. </w:t>
      </w:r>
    </w:p>
    <w:p w14:paraId="73D7E48D" w14:textId="77777777" w:rsidR="00D37720" w:rsidRDefault="00D37720" w:rsidP="00401A0E">
      <w:pPr>
        <w:pStyle w:val="06"/>
        <w:jc w:val="left"/>
      </w:pPr>
    </w:p>
    <w:p w14:paraId="0EE0D501" w14:textId="1BDEAE76" w:rsidR="00095139" w:rsidRDefault="00D37720" w:rsidP="00401A0E">
      <w:pPr>
        <w:pStyle w:val="06"/>
        <w:jc w:val="left"/>
        <w:rPr>
          <w:lang w:val="ka-GE"/>
        </w:rPr>
      </w:pPr>
      <w:r>
        <w:rPr>
          <w:lang w:val="ka-GE"/>
        </w:rPr>
        <w:t>საწყობის მისამრთები:</w:t>
      </w:r>
      <w:r w:rsidR="003A666D">
        <w:rPr>
          <w:lang w:val="ka-GE"/>
        </w:rPr>
        <w:br/>
      </w:r>
      <w:r w:rsidR="00A324B5">
        <w:rPr>
          <w:lang w:val="ka-GE"/>
        </w:rPr>
        <w:t>1) თბილისი - ერწოს ქუჩა</w:t>
      </w:r>
      <w:r w:rsidR="009A7A40">
        <w:rPr>
          <w:lang w:val="ka-GE"/>
        </w:rPr>
        <w:t xml:space="preserve"> 12</w:t>
      </w:r>
    </w:p>
    <w:p w14:paraId="625849AC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2) თელავი - ერეკლე 2 ქუჩა</w:t>
      </w:r>
      <w:r w:rsidR="009A7A40">
        <w:rPr>
          <w:lang w:val="ka-GE"/>
        </w:rPr>
        <w:t xml:space="preserve"> 12</w:t>
      </w:r>
    </w:p>
    <w:p w14:paraId="700F422B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3) ქარელი - მგალობლიშვილის ქ 5</w:t>
      </w:r>
    </w:p>
    <w:p w14:paraId="146A6109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4) ქუთაისი - ნიკეას </w:t>
      </w:r>
      <w:r w:rsidR="00A43083">
        <w:rPr>
          <w:lang w:val="ka-GE"/>
        </w:rPr>
        <w:t>ქ 5</w:t>
      </w:r>
    </w:p>
    <w:p w14:paraId="50196205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5) ხობი </w:t>
      </w:r>
      <w:r w:rsidR="00A43083">
        <w:rPr>
          <w:lang w:val="ka-GE"/>
        </w:rPr>
        <w:t>- სტალინის ქ 16</w:t>
      </w:r>
    </w:p>
    <w:p w14:paraId="78D24C27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6) ბათუმი </w:t>
      </w:r>
      <w:r w:rsidR="00A43083">
        <w:rPr>
          <w:lang w:val="ka-GE"/>
        </w:rPr>
        <w:t xml:space="preserve"> - </w:t>
      </w:r>
      <w:r w:rsidR="00A43083" w:rsidRPr="00A43083">
        <w:rPr>
          <w:lang w:val="ka-GE"/>
        </w:rPr>
        <w:t>თამარის დასახლება, ტბეთის ქუჩა #10</w:t>
      </w:r>
    </w:p>
    <w:p w14:paraId="36C07B6A" w14:textId="7A988250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7) საქართველო (</w:t>
      </w:r>
      <w:r w:rsidR="00373CDE">
        <w:rPr>
          <w:lang w:val="ka-GE"/>
        </w:rPr>
        <w:t xml:space="preserve">დამატებით </w:t>
      </w:r>
      <w:r w:rsidR="00500F0B">
        <w:rPr>
          <w:lang w:val="ka-GE"/>
        </w:rPr>
        <w:t xml:space="preserve">შესაძლოა </w:t>
      </w:r>
      <w:r>
        <w:rPr>
          <w:lang w:val="ka-GE"/>
        </w:rPr>
        <w:t>საქართველოს მთელს ტერიტორიაზე, სამშენელო მოედანზე მასალის მოწოდება)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36BCDD87" w14:textId="48D795B8" w:rsidR="00E026FC" w:rsidRPr="00433EA2" w:rsidRDefault="00BC4B8E" w:rsidP="00D37720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373CDE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33BE897B" w:rsidR="00373CDE" w:rsidRPr="00433EA2" w:rsidRDefault="00401A0E" w:rsidP="00373CDE">
            <w:pPr>
              <w:pStyle w:val="06"/>
              <w:rPr>
                <w:lang w:val="ka-GE"/>
              </w:rPr>
            </w:pPr>
            <w:r w:rsidRPr="00401A0E">
              <w:t>ტენდერის</w:t>
            </w:r>
            <w:r>
              <w:t xml:space="preserve"> #</w:t>
            </w:r>
          </w:p>
        </w:tc>
        <w:tc>
          <w:tcPr>
            <w:tcW w:w="5490" w:type="dxa"/>
          </w:tcPr>
          <w:p w14:paraId="2CF94920" w14:textId="32F21A05" w:rsidR="00373CDE" w:rsidRPr="00FD6992" w:rsidRDefault="00373CDE" w:rsidP="00373CDE">
            <w:pPr>
              <w:pStyle w:val="06"/>
              <w:rPr>
                <w:color w:val="0D0D0D" w:themeColor="text1" w:themeTint="F2"/>
                <w:lang w:val="ka-GE"/>
              </w:rPr>
            </w:pPr>
            <w:r w:rsidRPr="00697CA9">
              <w:t>2026/14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15E6B042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373CDE">
              <w:t>6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373CDE">
              <w:rPr>
                <w:color w:val="000000" w:themeColor="text1"/>
                <w:lang w:val="ka-GE"/>
              </w:rPr>
              <w:t>5</w:t>
            </w:r>
            <w:r w:rsidR="007D4579">
              <w:rPr>
                <w:color w:val="000000" w:themeColor="text1"/>
                <w:lang w:val="ka-GE"/>
              </w:rPr>
              <w:t xml:space="preserve"> </w:t>
            </w:r>
            <w:r w:rsidR="00373CDE">
              <w:rPr>
                <w:color w:val="000000" w:themeColor="text1"/>
                <w:lang w:val="ka-GE"/>
              </w:rPr>
              <w:t>ივნის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2FAD0056" w:rsidR="006713E0" w:rsidRPr="00373CDE" w:rsidRDefault="00373CDE" w:rsidP="006713E0">
            <w:pPr>
              <w:pStyle w:val="06"/>
              <w:tabs>
                <w:tab w:val="left" w:pos="3800"/>
              </w:tabs>
              <w:rPr>
                <w:lang w:val="ka-GE"/>
              </w:rPr>
            </w:pPr>
            <w:r w:rsidRPr="00373CDE">
              <w:t>მყარი ასლის სახით დალუქულ კონვერტში</w:t>
            </w:r>
            <w:r>
              <w:t xml:space="preserve">, </w:t>
            </w:r>
            <w:r w:rsidRPr="00373CDE">
              <w:t>ელექტრონული ვერსია</w:t>
            </w:r>
            <w:r>
              <w:t xml:space="preserve"> </w:t>
            </w:r>
            <w:r w:rsidRPr="00373CDE">
              <w:t>ელფოსტაზე შესაბამისი ხელმოწერით</w:t>
            </w:r>
            <w:r>
              <w:t xml:space="preserve"> და </w:t>
            </w:r>
            <w:r w:rsidRPr="00373CDE">
              <w:t>ციფრული ინფორმაც</w:t>
            </w:r>
            <w:r>
              <w:t>ია</w:t>
            </w:r>
            <w:r w:rsidRPr="00373CDE">
              <w:t xml:space="preserve"> შესაბამის მატარებელზე (Flash ბარათი ან CD დისკი)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313A75B1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="00373CDE">
              <w:rPr>
                <w:spacing w:val="4"/>
                <w:lang w:val="es-ES_tradnl"/>
              </w:rPr>
              <w:t xml:space="preserve">და ელექტრონულ წერილ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05BE703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 xml:space="preserve">მყარი </w:t>
            </w:r>
            <w:r w:rsidR="00373CDE">
              <w:rPr>
                <w:lang w:val="ka-GE"/>
              </w:rPr>
              <w:t>ასლი</w:t>
            </w:r>
            <w:r w:rsidRPr="00433EA2">
              <w:rPr>
                <w:lang w:val="ka-GE"/>
              </w:rPr>
              <w:t>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FA814" w14:textId="4887C0EE" w:rsidR="00FD3F0A" w:rsidRPr="00176D8C" w:rsidRDefault="00373CDE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ნიკა ხურცილავა</w:t>
            </w:r>
            <w:r w:rsidR="00401A0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, ინა საჯაია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9A9C4" w14:textId="79C8CEAB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555 </w:t>
            </w:r>
            <w:r w:rsidR="006174FB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18 17 23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9850BF7" w14:textId="4E4F4BBF" w:rsidR="00176D8C" w:rsidRPr="00176D8C" w:rsidRDefault="00E026FC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</w:t>
            </w:r>
            <w:hyperlink r:id="rId9" w:history="1">
              <w:r w:rsidR="00373CDE" w:rsidRPr="00545E99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Nkhurtsilava@silknet.com</w:t>
              </w:r>
            </w:hyperlink>
            <w:r w:rsidR="00373CD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  <w:r w:rsidR="00373CDE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;</w:t>
            </w:r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10551"/>
      </w:tblGrid>
      <w:tr w:rsidR="00E17EEB" w:rsidRPr="00433EA2" w14:paraId="53BEB9C5" w14:textId="77777777" w:rsidTr="00500F0B">
        <w:trPr>
          <w:trHeight w:val="219"/>
        </w:trPr>
        <w:tc>
          <w:tcPr>
            <w:tcW w:w="10551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5151F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0041" w14:textId="77777777" w:rsidR="00383D39" w:rsidRDefault="00383D39" w:rsidP="009F0F15">
      <w:pPr>
        <w:spacing w:after="0" w:line="240" w:lineRule="auto"/>
      </w:pPr>
      <w:r>
        <w:separator/>
      </w:r>
    </w:p>
  </w:endnote>
  <w:endnote w:type="continuationSeparator" w:id="0">
    <w:p w14:paraId="77959CC7" w14:textId="77777777" w:rsidR="00383D39" w:rsidRDefault="00383D39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6B7E" w14:textId="77777777" w:rsidR="00383D39" w:rsidRDefault="00383D39" w:rsidP="009F0F15">
      <w:pPr>
        <w:spacing w:after="0" w:line="240" w:lineRule="auto"/>
      </w:pPr>
      <w:r>
        <w:separator/>
      </w:r>
    </w:p>
  </w:footnote>
  <w:footnote w:type="continuationSeparator" w:id="0">
    <w:p w14:paraId="43E6ED8E" w14:textId="77777777" w:rsidR="00383D39" w:rsidRDefault="00383D39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1F3B66"/>
    <w:multiLevelType w:val="multilevel"/>
    <w:tmpl w:val="F5B2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5DED"/>
    <w:multiLevelType w:val="multilevel"/>
    <w:tmpl w:val="29B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3"/>
  </w:num>
  <w:num w:numId="3" w16cid:durableId="1189948654">
    <w:abstractNumId w:val="14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6"/>
  </w:num>
  <w:num w:numId="17" w16cid:durableId="625549117">
    <w:abstractNumId w:val="3"/>
  </w:num>
  <w:num w:numId="18" w16cid:durableId="525101654">
    <w:abstractNumId w:val="18"/>
  </w:num>
  <w:num w:numId="19" w16cid:durableId="202518796">
    <w:abstractNumId w:val="12"/>
  </w:num>
  <w:num w:numId="20" w16cid:durableId="156849812">
    <w:abstractNumId w:val="5"/>
  </w:num>
  <w:num w:numId="21" w16cid:durableId="208537567">
    <w:abstractNumId w:val="15"/>
  </w:num>
  <w:num w:numId="22" w16cid:durableId="1458838652">
    <w:abstractNumId w:val="11"/>
  </w:num>
  <w:num w:numId="23" w16cid:durableId="1637834343">
    <w:abstractNumId w:val="10"/>
  </w:num>
  <w:num w:numId="24" w16cid:durableId="2103913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1F3AC7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73CDE"/>
    <w:rsid w:val="00380B57"/>
    <w:rsid w:val="00383D39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1A0E"/>
    <w:rsid w:val="0040348D"/>
    <w:rsid w:val="004105F3"/>
    <w:rsid w:val="0041082C"/>
    <w:rsid w:val="004152D0"/>
    <w:rsid w:val="004167D9"/>
    <w:rsid w:val="00416970"/>
    <w:rsid w:val="0042150B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00F0B"/>
    <w:rsid w:val="005151FD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119"/>
    <w:rsid w:val="005D2C4E"/>
    <w:rsid w:val="00612775"/>
    <w:rsid w:val="00614628"/>
    <w:rsid w:val="0061587E"/>
    <w:rsid w:val="006174FB"/>
    <w:rsid w:val="006374A9"/>
    <w:rsid w:val="006466B9"/>
    <w:rsid w:val="006713E0"/>
    <w:rsid w:val="00686CDB"/>
    <w:rsid w:val="006923EB"/>
    <w:rsid w:val="006A22C0"/>
    <w:rsid w:val="006B66E9"/>
    <w:rsid w:val="006C1271"/>
    <w:rsid w:val="006C5CFA"/>
    <w:rsid w:val="006D12C7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D4579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83D17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37720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35D6"/>
    <w:rsid w:val="00E17EEB"/>
    <w:rsid w:val="00E23AD0"/>
    <w:rsid w:val="00E5717C"/>
    <w:rsid w:val="00E65264"/>
    <w:rsid w:val="00E81196"/>
    <w:rsid w:val="00E90997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D6992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khurtsilava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Nika Khurtsilava</cp:lastModifiedBy>
  <cp:revision>4</cp:revision>
  <cp:lastPrinted>2012-07-18T15:13:00Z</cp:lastPrinted>
  <dcterms:created xsi:type="dcterms:W3CDTF">2026-05-19T12:02:00Z</dcterms:created>
  <dcterms:modified xsi:type="dcterms:W3CDTF">2026-05-19T12:23:00Z</dcterms:modified>
</cp:coreProperties>
</file>